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1AF0" w14:textId="5E36B716" w:rsidR="004012A2" w:rsidRPr="004012A2" w:rsidRDefault="0097291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291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14:paraId="25E55866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ельского поселения Кудашевский сельсовет </w:t>
      </w:r>
    </w:p>
    <w:p w14:paraId="6A7D0F21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Татышлинский район </w:t>
      </w:r>
    </w:p>
    <w:p w14:paraId="5ABA492B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Башкортостан </w:t>
      </w:r>
      <w:r w:rsidRPr="009729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II</w:t>
      </w: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3795CAD7" w14:textId="77777777" w:rsidR="00972915" w:rsidRPr="00972915" w:rsidRDefault="00972915" w:rsidP="00972915">
      <w:pPr>
        <w:spacing w:after="0" w:line="240" w:lineRule="auto"/>
        <w:ind w:firstLine="720"/>
        <w:rPr>
          <w:rFonts w:ascii="Times New Roman" w:eastAsia="Times New Roman" w:hAnsi="Times New Roman" w:cs="B7BOS"/>
          <w:b/>
          <w:bCs/>
          <w:sz w:val="28"/>
          <w:lang w:eastAsia="ru-RU"/>
        </w:rPr>
      </w:pPr>
      <w:r w:rsidRPr="00972915">
        <w:rPr>
          <w:rFonts w:ascii="Times New Roman" w:eastAsia="Times New Roman" w:hAnsi="Times New Roman" w:cs="B7BOS"/>
          <w:b/>
          <w:bCs/>
          <w:sz w:val="28"/>
          <w:lang w:eastAsia="ru-RU"/>
        </w:rPr>
        <w:t xml:space="preserve">                                 </w:t>
      </w:r>
    </w:p>
    <w:p w14:paraId="08937A3E" w14:textId="77777777" w:rsidR="00972915" w:rsidRPr="00972915" w:rsidRDefault="00972915" w:rsidP="00972915">
      <w:pPr>
        <w:spacing w:after="0" w:line="240" w:lineRule="auto"/>
        <w:ind w:firstLine="720"/>
        <w:rPr>
          <w:rFonts w:ascii="Times New Roman" w:eastAsia="Times New Roman" w:hAnsi="Times New Roman" w:cs="B7BOS"/>
          <w:b/>
          <w:bCs/>
          <w:sz w:val="28"/>
          <w:lang w:eastAsia="ru-RU"/>
        </w:rPr>
      </w:pPr>
    </w:p>
    <w:p w14:paraId="1CC551BA" w14:textId="77777777" w:rsidR="00972915" w:rsidRPr="00972915" w:rsidRDefault="00972915" w:rsidP="00972915">
      <w:pPr>
        <w:spacing w:after="0" w:line="240" w:lineRule="auto"/>
        <w:ind w:firstLine="720"/>
        <w:rPr>
          <w:rFonts w:ascii="Times New Roman" w:eastAsia="Times New Roman" w:hAnsi="Times New Roman" w:cs="B7BOS"/>
          <w:b/>
          <w:bCs/>
          <w:sz w:val="28"/>
          <w:lang w:eastAsia="ru-RU"/>
        </w:rPr>
      </w:pPr>
    </w:p>
    <w:p w14:paraId="58DCFEB2" w14:textId="77777777" w:rsidR="00972915" w:rsidRPr="00972915" w:rsidRDefault="00972915" w:rsidP="0097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ШЕНИЕ</w:t>
      </w:r>
    </w:p>
    <w:p w14:paraId="3123E05C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630043" w14:textId="77777777" w:rsidR="00972915" w:rsidRPr="00972915" w:rsidRDefault="00972915" w:rsidP="009729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DF830" w14:textId="77777777" w:rsidR="00972915" w:rsidRPr="00972915" w:rsidRDefault="00972915" w:rsidP="0097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</w:t>
      </w:r>
    </w:p>
    <w:p w14:paraId="47F707DA" w14:textId="77777777" w:rsidR="00972915" w:rsidRPr="00972915" w:rsidRDefault="00972915" w:rsidP="0097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сельского поселения Кудашевский сельсовет  </w:t>
      </w:r>
    </w:p>
    <w:p w14:paraId="6AF51BCC" w14:textId="77777777" w:rsidR="00972915" w:rsidRPr="00972915" w:rsidRDefault="00972915" w:rsidP="0097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Татышлинский район  </w:t>
      </w:r>
    </w:p>
    <w:p w14:paraId="583846A3" w14:textId="77777777" w:rsidR="00972915" w:rsidRPr="00972915" w:rsidRDefault="00972915" w:rsidP="0097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14:paraId="42FC5B3A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2DF3BB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C1DC8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3F5B20" w14:textId="1369B77F"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72915">
        <w:rPr>
          <w:rFonts w:ascii="Times New Roman" w:hAnsi="Times New Roman" w:cs="Times New Roman"/>
          <w:sz w:val="28"/>
          <w:szCs w:val="28"/>
        </w:rPr>
        <w:t xml:space="preserve">Кудаш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72915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30978975" w14:textId="77777777"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14:paraId="40811523" w14:textId="38D2A218"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972915">
        <w:rPr>
          <w:rFonts w:ascii="Times New Roman" w:hAnsi="Times New Roman" w:cs="Times New Roman"/>
          <w:sz w:val="28"/>
          <w:szCs w:val="28"/>
        </w:rPr>
        <w:t>Кудаше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72915">
        <w:rPr>
          <w:rFonts w:ascii="Times New Roman" w:hAnsi="Times New Roman" w:cs="Times New Roman"/>
          <w:sz w:val="28"/>
          <w:szCs w:val="28"/>
        </w:rPr>
        <w:t>Татыш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14:paraId="3314C312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3E8C5DD5" w14:textId="77777777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F89B7B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41719520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3D72C57E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770F3695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ADDABB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31AD014A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5517470D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790DAF63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1D0E57DC" w14:textId="77777777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A4D662B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551E5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62338299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D262190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6AE2866C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F4BD9D8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6BF0E9A4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01EEF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7AEF6F18" w14:textId="77777777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85D55E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7557B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547743D2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1BE1B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6C970472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78928651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2837C9D6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7F46ECAE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5EF2DC86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2F0B3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59D8CBB5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6D0BBFEF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76CF2437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03AD3D82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281D4A84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07CD4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21818073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00296E6F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E43B5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16F8571E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5032CC06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47C9EFE0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29043B38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22609AD4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6F20756E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5E290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31193D7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64617DAA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0B1EC571" w14:textId="77777777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36893BFF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F651A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34666A84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8111C26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2371C19C" w14:textId="77777777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E1D5569" w14:textId="77777777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266291E2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2E8364CB" w14:textId="03A13DBA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01BE837C" w14:textId="77777777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04C6E752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4DBE7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89516B6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94FA97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E4EB8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EB6D8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2B959AE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5BB2408D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606340FB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AC0BC44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369CD" w14:textId="77777777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30FEA2EF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33BD6CE9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508086E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20381903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32452A5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43835384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027C50C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30BF2BE3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310364BB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6A3C156D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1E0ED8FB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3AA6DB9E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2E440C59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39A84E8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E97233" w14:textId="77777777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6BCEF806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0DF4CA" w14:textId="0F45D7B9"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72915">
        <w:rPr>
          <w:sz w:val="28"/>
          <w:szCs w:val="28"/>
        </w:rPr>
        <w:t xml:space="preserve">сельского поселения Кудашевский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14:paraId="7874D7E6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8B8FC3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4616F365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7984556F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D8755C" w14:textId="77777777" w:rsidR="00972915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9729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64CE8B2B" w14:textId="65D84B95" w:rsidR="0033301C" w:rsidRPr="0033301C" w:rsidRDefault="0097291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удашевский сельсовет</w:t>
      </w:r>
    </w:p>
    <w:p w14:paraId="490B8759" w14:textId="77777777" w:rsidR="00972915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14:paraId="62BDD699" w14:textId="4C1B2948" w:rsidR="0033301C" w:rsidRPr="0033301C" w:rsidRDefault="0097291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атышлинский район</w:t>
      </w:r>
    </w:p>
    <w:p w14:paraId="27DE8D97" w14:textId="7FEDEE34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972915">
        <w:rPr>
          <w:rFonts w:ascii="Times New Roman" w:hAnsi="Times New Roman" w:cs="Times New Roman"/>
          <w:color w:val="00000A"/>
          <w:sz w:val="28"/>
          <w:szCs w:val="28"/>
        </w:rPr>
        <w:t>А.Ф.Габсалямов</w:t>
      </w:r>
      <w:proofErr w:type="spellEnd"/>
    </w:p>
    <w:p w14:paraId="1FEAA3D0" w14:textId="5C6B3DE9" w:rsidR="0033301C" w:rsidRDefault="0033301C" w:rsidP="0097291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9330CE2" w14:textId="5681E988" w:rsidR="00972915" w:rsidRDefault="00972915" w:rsidP="0097291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E8DF6C" w14:textId="10D003FC" w:rsidR="00972915" w:rsidRDefault="00972915" w:rsidP="0097291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70EF35C" w14:textId="77777777" w:rsidR="00972915" w:rsidRPr="00972915" w:rsidRDefault="00972915" w:rsidP="00972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Верхнекудашево</w:t>
      </w:r>
      <w:proofErr w:type="spellEnd"/>
    </w:p>
    <w:p w14:paraId="339ADCB3" w14:textId="6E7845D6" w:rsidR="00972915" w:rsidRPr="00972915" w:rsidRDefault="00972915" w:rsidP="00972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14:paraId="5711956B" w14:textId="3468FC83" w:rsidR="00972915" w:rsidRPr="00972915" w:rsidRDefault="00972915" w:rsidP="00972915">
      <w:pPr>
        <w:spacing w:after="0" w:line="240" w:lineRule="auto"/>
        <w:jc w:val="both"/>
        <w:rPr>
          <w:rFonts w:ascii="Arial Unicode MS" w:eastAsia="Times New Roman" w:hAnsi="Arial Unicode MS" w:cs="Arial Unicode MS"/>
          <w:i/>
          <w:sz w:val="24"/>
          <w:szCs w:val="24"/>
          <w:lang w:eastAsia="ru-RU"/>
        </w:rPr>
      </w:pPr>
      <w:r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 </w:t>
      </w:r>
    </w:p>
    <w:p w14:paraId="1735948B" w14:textId="77777777" w:rsidR="00972915" w:rsidRPr="00E136E6" w:rsidRDefault="00972915" w:rsidP="0097291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972915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5332" w14:textId="77777777" w:rsidR="003F1D26" w:rsidRDefault="003F1D26" w:rsidP="00A93632">
      <w:pPr>
        <w:spacing w:after="0" w:line="240" w:lineRule="auto"/>
      </w:pPr>
      <w:r>
        <w:separator/>
      </w:r>
    </w:p>
  </w:endnote>
  <w:endnote w:type="continuationSeparator" w:id="0">
    <w:p w14:paraId="577331AF" w14:textId="77777777" w:rsidR="003F1D26" w:rsidRDefault="003F1D2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66E5" w14:textId="77777777" w:rsidR="003F1D26" w:rsidRDefault="003F1D26" w:rsidP="00A93632">
      <w:pPr>
        <w:spacing w:after="0" w:line="240" w:lineRule="auto"/>
      </w:pPr>
      <w:r>
        <w:separator/>
      </w:r>
    </w:p>
  </w:footnote>
  <w:footnote w:type="continuationSeparator" w:id="0">
    <w:p w14:paraId="6682BFE6" w14:textId="77777777" w:rsidR="003F1D26" w:rsidRDefault="003F1D2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8A6DCE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A33F8B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1D26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2915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00A4"/>
  <w15:docId w15:val="{5328DAD4-2B74-4928-80E2-348A7E4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udash-ss@mail.ru</cp:lastModifiedBy>
  <cp:revision>15</cp:revision>
  <cp:lastPrinted>2021-05-19T12:58:00Z</cp:lastPrinted>
  <dcterms:created xsi:type="dcterms:W3CDTF">2021-09-16T12:40:00Z</dcterms:created>
  <dcterms:modified xsi:type="dcterms:W3CDTF">2022-01-11T10:47:00Z</dcterms:modified>
</cp:coreProperties>
</file>